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FA3D" w14:textId="77777777" w:rsidR="00421502" w:rsidRDefault="0021047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出生医学证明线上办理</w:t>
      </w:r>
      <w:r>
        <w:rPr>
          <w:rFonts w:hint="eastAsia"/>
          <w:b/>
          <w:bCs/>
          <w:sz w:val="36"/>
          <w:szCs w:val="36"/>
        </w:rPr>
        <w:t>操作手册（居民端）</w:t>
      </w:r>
    </w:p>
    <w:p w14:paraId="44E9FADC" w14:textId="77777777" w:rsidR="00421502" w:rsidRDefault="0021047F">
      <w:pPr>
        <w:pStyle w:val="2"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 w14:paraId="5F4997C5" w14:textId="77777777" w:rsidR="00421502" w:rsidRDefault="002104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公众号上有两个入口</w:t>
      </w:r>
    </w:p>
    <w:p w14:paraId="25505635" w14:textId="77777777" w:rsidR="00421502" w:rsidRDefault="002104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入口一：如下图所示公众号消息推送，点击消息进入线上办理页面</w:t>
      </w:r>
    </w:p>
    <w:p w14:paraId="1607E97A" w14:textId="77777777" w:rsidR="00421502" w:rsidRDefault="00234531" w:rsidP="00EC198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FB0337" wp14:editId="4A78E2DB">
            <wp:extent cx="2393156" cy="27610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8482" cy="291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F381" w14:textId="2D236223" w:rsidR="00421502" w:rsidRDefault="0021047F" w:rsidP="00EC198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入口二：如下流程所示1、关注健康</w:t>
      </w:r>
      <w:r w:rsidR="006C1A23">
        <w:rPr>
          <w:rFonts w:hint="eastAsia"/>
          <w:sz w:val="28"/>
          <w:szCs w:val="28"/>
        </w:rPr>
        <w:t>潍坊</w:t>
      </w:r>
      <w:r>
        <w:rPr>
          <w:rFonts w:hint="eastAsia"/>
          <w:sz w:val="28"/>
          <w:szCs w:val="28"/>
        </w:rPr>
        <w:t>公众号</w:t>
      </w:r>
      <w:r>
        <w:rPr>
          <w:sz w:val="28"/>
          <w:szCs w:val="28"/>
        </w:rPr>
        <w:br/>
      </w:r>
      <w:r w:rsidR="00234531" w:rsidRPr="00234531">
        <w:rPr>
          <w:noProof/>
          <w:sz w:val="28"/>
          <w:szCs w:val="28"/>
        </w:rPr>
        <w:drawing>
          <wp:inline distT="0" distB="0" distL="0" distR="0" wp14:anchorId="14C8DFC7" wp14:editId="2E582B92">
            <wp:extent cx="1792605" cy="3186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55" cy="326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5D93" w14:textId="77777777" w:rsidR="00421502" w:rsidRDefault="00421502">
      <w:pPr>
        <w:pStyle w:val="a9"/>
        <w:spacing w:line="360" w:lineRule="auto"/>
        <w:ind w:left="840" w:firstLineChars="0" w:firstLine="0"/>
        <w:rPr>
          <w:sz w:val="28"/>
          <w:szCs w:val="28"/>
        </w:rPr>
      </w:pPr>
    </w:p>
    <w:p w14:paraId="1737B5B5" w14:textId="77777777" w:rsidR="00421502" w:rsidRDefault="0021047F" w:rsidP="00F064C3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2</w:t>
      </w:r>
      <w:r w:rsidR="00771E97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如图选择“医疗服务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”</w:t>
      </w:r>
      <w:r>
        <w:rPr>
          <w:sz w:val="28"/>
          <w:szCs w:val="28"/>
        </w:rPr>
        <w:br/>
      </w:r>
      <w:r w:rsidR="00234531" w:rsidRPr="00234531">
        <w:rPr>
          <w:noProof/>
          <w:sz w:val="28"/>
          <w:szCs w:val="28"/>
        </w:rPr>
        <w:drawing>
          <wp:inline distT="0" distB="0" distL="0" distR="0" wp14:anchorId="4B1623D2" wp14:editId="12F96CC2">
            <wp:extent cx="2164080" cy="3899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32" cy="39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AA68" w14:textId="77777777" w:rsidR="00421502" w:rsidRDefault="0021047F" w:rsidP="00F064C3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3、如图点击申领“出生医学证明”去办理 入口。</w:t>
      </w:r>
      <w:r>
        <w:rPr>
          <w:sz w:val="28"/>
          <w:szCs w:val="28"/>
        </w:rPr>
        <w:br/>
      </w:r>
      <w:r w:rsidR="00234531" w:rsidRPr="00234531">
        <w:rPr>
          <w:noProof/>
          <w:sz w:val="28"/>
          <w:szCs w:val="28"/>
        </w:rPr>
        <w:drawing>
          <wp:inline distT="0" distB="0" distL="0" distR="0" wp14:anchorId="78D1FA2C" wp14:editId="2E3FB6BF">
            <wp:extent cx="1893093" cy="35774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29" cy="36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46D3" w14:textId="77777777" w:rsidR="00421502" w:rsidRDefault="0021047F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4、进入首页面提示办理须知：</w:t>
      </w:r>
      <w:r>
        <w:rPr>
          <w:rFonts w:hint="eastAsia"/>
          <w:sz w:val="28"/>
          <w:szCs w:val="28"/>
        </w:rPr>
        <w:t>点击“我知道了”继续办理业务。</w:t>
      </w:r>
    </w:p>
    <w:p w14:paraId="78F9EDD5" w14:textId="77777777" w:rsidR="00421502" w:rsidRDefault="00234531" w:rsidP="00F064C3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 w:rsidRPr="00234531">
        <w:rPr>
          <w:noProof/>
          <w:sz w:val="28"/>
          <w:szCs w:val="28"/>
        </w:rPr>
        <w:drawing>
          <wp:inline distT="0" distB="0" distL="0" distR="0" wp14:anchorId="41F24808" wp14:editId="11C33E33">
            <wp:extent cx="2021121" cy="36647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74" cy="37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69038" w14:textId="77777777" w:rsidR="00EC198A" w:rsidRDefault="0021047F" w:rsidP="00621DEF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5、校验母亲信息是否符合线上办理的条件：</w:t>
      </w:r>
      <w:r>
        <w:rPr>
          <w:sz w:val="28"/>
          <w:szCs w:val="28"/>
        </w:rPr>
        <w:br/>
      </w:r>
      <w:r w:rsidR="00926B29" w:rsidRPr="00926B29">
        <w:rPr>
          <w:noProof/>
          <w:sz w:val="28"/>
          <w:szCs w:val="28"/>
        </w:rPr>
        <w:drawing>
          <wp:inline distT="0" distB="0" distL="0" distR="0" wp14:anchorId="60BF53F7" wp14:editId="6C94B16D">
            <wp:extent cx="2328545" cy="3943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88" cy="39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2725F4C6" w14:textId="60A1487B" w:rsidR="00421502" w:rsidRDefault="0021047F" w:rsidP="00621DEF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① 手动输入母亲姓名和身份证号点击人脸识别（去核验是否符合线上办理的条件）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② 如果不符合线上办理的条件提示相关信息（如：未查询到分娩数据请核实身份证号是否输入正确等）。</w:t>
      </w:r>
    </w:p>
    <w:p w14:paraId="762C1516" w14:textId="77777777" w:rsidR="00421502" w:rsidRDefault="0021047F" w:rsidP="00F064C3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如果符合线上办理的条件才会跳到人脸识别界面。如下图：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0A5B9ADF" wp14:editId="0FDB93D6">
            <wp:extent cx="1584960" cy="25924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9209" cy="26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DFEF" w14:textId="77777777" w:rsidR="00421502" w:rsidRDefault="0021047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生儿母亲人脸识别认证：确认是否本人办理（分娩记录里面的身份证号，人脸识别输入的身份证号，保持一致）。</w:t>
      </w:r>
    </w:p>
    <w:p w14:paraId="58689FE0" w14:textId="77777777" w:rsidR="00421502" w:rsidRDefault="0021047F" w:rsidP="00F064C3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C9730" wp14:editId="112CE235">
            <wp:extent cx="1842770" cy="307181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552" cy="31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3C3A" w14:textId="77777777" w:rsidR="00421502" w:rsidRDefault="0021047F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、母亲通过人脸识别后，新生儿父亲进行人脸识别认证：</w:t>
      </w:r>
    </w:p>
    <w:p w14:paraId="1429CA9D" w14:textId="18CD2948" w:rsidR="008D197C" w:rsidRDefault="0021047F" w:rsidP="00EC198A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05E166" wp14:editId="571EAF4B">
            <wp:extent cx="1657350" cy="30218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200" cy="30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① 手动输入父亲姓名和身份证号点击人脸识别（分娩记录里面的身份证号，人脸识别输入的身份证号，保持一致）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1C175269" wp14:editId="033D41CD">
            <wp:extent cx="2014220" cy="35147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3570" cy="356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98A">
        <w:rPr>
          <w:rFonts w:hint="eastAsia"/>
          <w:sz w:val="28"/>
          <w:szCs w:val="28"/>
        </w:rPr>
        <w:t xml:space="preserve"> </w:t>
      </w:r>
      <w:r w:rsidR="00EC198A">
        <w:rPr>
          <w:sz w:val="28"/>
          <w:szCs w:val="28"/>
        </w:rPr>
        <w:t xml:space="preserve">      </w:t>
      </w:r>
      <w:r w:rsidR="008D197C" w:rsidRPr="008D197C">
        <w:rPr>
          <w:noProof/>
          <w:sz w:val="28"/>
          <w:szCs w:val="28"/>
        </w:rPr>
        <w:drawing>
          <wp:inline distT="0" distB="0" distL="0" distR="0" wp14:anchorId="23251F68" wp14:editId="097A4CC2">
            <wp:extent cx="1836042" cy="3897305"/>
            <wp:effectExtent l="0" t="0" r="0" b="0"/>
            <wp:docPr id="1" name="图片 1" descr="C:\Users\T14\AppData\Local\Temp\WeChat Files\176ddd73bec6a720ef4e680a1afe5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4\AppData\Local\Temp\WeChat Files\176ddd73bec6a720ef4e680a1afe5f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18" cy="39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B098" w14:textId="77777777" w:rsidR="008D197C" w:rsidRDefault="008D197C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158E016E" w14:textId="77777777" w:rsidR="008D197C" w:rsidRDefault="0021047F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、</w:t>
      </w:r>
      <w:r w:rsidR="0039417E">
        <w:rPr>
          <w:rFonts w:hint="eastAsia"/>
          <w:sz w:val="28"/>
          <w:szCs w:val="28"/>
        </w:rPr>
        <w:t>提交</w:t>
      </w:r>
      <w:r>
        <w:rPr>
          <w:rFonts w:hint="eastAsia"/>
          <w:sz w:val="28"/>
          <w:szCs w:val="28"/>
        </w:rPr>
        <w:t>后，进入“住院分娩信息”核对页面：</w:t>
      </w:r>
    </w:p>
    <w:p w14:paraId="13AAC111" w14:textId="3DCC18E0" w:rsidR="00EC198A" w:rsidRDefault="0021047F" w:rsidP="00EC198A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① 展示父亲、母亲的分娩直报信息和新生儿的信息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② 提示居民核对信息是否无误</w:t>
      </w:r>
    </w:p>
    <w:p w14:paraId="25E98252" w14:textId="55CF7AE7" w:rsidR="00EC198A" w:rsidRDefault="0021047F" w:rsidP="00EC198A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520E15" wp14:editId="36C90FD7">
            <wp:extent cx="2678430" cy="60864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194" cy="62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733A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0FBB030A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33F1992C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1E8F4205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7D91D4FA" w14:textId="77777777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③ 如果信息有误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点击信息有误，去修改。</w:t>
      </w:r>
    </w:p>
    <w:p w14:paraId="71EABDC1" w14:textId="5EA466DE" w:rsidR="00D85280" w:rsidRDefault="0021047F" w:rsidP="00D85280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1DB0A6" wp14:editId="1A0EB90F">
            <wp:extent cx="2149475" cy="5264785"/>
            <wp:effectExtent l="0" t="0" r="1460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280" w14:textId="77777777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“备注”填写说明哪些项存在问题，保存提交后会通知签发机构的录入人员进行修改。</w:t>
      </w:r>
      <w:r>
        <w:rPr>
          <w:sz w:val="28"/>
          <w:szCs w:val="28"/>
        </w:rPr>
        <w:br/>
      </w:r>
    </w:p>
    <w:p w14:paraId="501D1160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0DE39A29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130A9474" w14:textId="77777777" w:rsidR="00D85280" w:rsidRDefault="00D85280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1563F081" w14:textId="77777777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④ 如果信息无误填写新生儿姓名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（1）信息无误居民就可以填写新生儿的姓名，在保存的时候会校验规范汉字、第三姓、再次确认填写的姓名是否无误等相关的提示。（多次提示就是为了让居民谨慎仔细的检查录入的是否正确）</w:t>
      </w:r>
    </w:p>
    <w:p w14:paraId="03D99881" w14:textId="48CACB16" w:rsidR="00421502" w:rsidRDefault="0021047F" w:rsidP="00D85280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E2587" wp14:editId="1377183D">
            <wp:extent cx="2292887" cy="36217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578" cy="369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2C1A275" wp14:editId="747AC194">
            <wp:extent cx="2249805" cy="359330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015" cy="36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9AED" w14:textId="77777777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8、选择服务资费并支付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① 进入服务资费展示界面。</w:t>
      </w:r>
    </w:p>
    <w:p w14:paraId="29882B0C" w14:textId="67E84618" w:rsidR="00D85280" w:rsidRDefault="0021047F" w:rsidP="00D85280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86D62" wp14:editId="2FF1F49F">
            <wp:extent cx="1942985" cy="260508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5916" cy="2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30" w14:textId="605F0D98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 填写收获地址</w:t>
      </w:r>
    </w:p>
    <w:p w14:paraId="3F561731" w14:textId="0EFABF8D" w:rsidR="00D85280" w:rsidRDefault="0021047F" w:rsidP="00D85280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EF75E2" wp14:editId="198863EC">
            <wp:extent cx="2042795" cy="387905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026" cy="3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067C" w14:textId="0FC3947F" w:rsidR="00D85280" w:rsidRDefault="0021047F" w:rsidP="00D85280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跳转到收货地址和套餐的展示页面提示去支付。</w:t>
      </w:r>
    </w:p>
    <w:p w14:paraId="4DBC418A" w14:textId="3999581C" w:rsidR="00421502" w:rsidRDefault="0021047F" w:rsidP="00D85280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1C653A" wp14:editId="7AA5BCFE">
            <wp:extent cx="2257425" cy="375348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0894" cy="37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F4B" w14:textId="77777777" w:rsidR="00EC198A" w:rsidRDefault="00EC198A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4A2B1935" w14:textId="37164D89" w:rsidR="00421502" w:rsidRDefault="0021047F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④:支付</w:t>
      </w:r>
    </w:p>
    <w:p w14:paraId="3D98788B" w14:textId="6374321A" w:rsidR="00421502" w:rsidRDefault="0021047F" w:rsidP="00EC198A">
      <w:pPr>
        <w:pStyle w:val="a9"/>
        <w:spacing w:line="360" w:lineRule="auto"/>
        <w:ind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D6F145" wp14:editId="45FE296C">
            <wp:extent cx="2135981" cy="34937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36" cy="359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04505D2" wp14:editId="1E7CDC26">
            <wp:extent cx="2121694" cy="348810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024" cy="351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CA2" w14:textId="77777777" w:rsidR="00421502" w:rsidRDefault="00421502">
      <w:pPr>
        <w:pStyle w:val="a9"/>
        <w:spacing w:line="360" w:lineRule="auto"/>
        <w:ind w:firstLineChars="0" w:firstLine="0"/>
        <w:rPr>
          <w:sz w:val="28"/>
          <w:szCs w:val="28"/>
        </w:rPr>
      </w:pPr>
    </w:p>
    <w:p w14:paraId="6C69980C" w14:textId="77777777" w:rsidR="00421502" w:rsidRDefault="0021047F">
      <w:pPr>
        <w:pStyle w:val="a9"/>
        <w:spacing w:line="360" w:lineRule="auto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支付成功后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① 等待签发机构审核。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② 审核通过后，母亲会在自己的健康</w:t>
      </w:r>
      <w:r w:rsidR="00DD017A">
        <w:rPr>
          <w:rFonts w:hint="eastAsia"/>
          <w:sz w:val="28"/>
          <w:szCs w:val="28"/>
        </w:rPr>
        <w:t>潍坊</w:t>
      </w:r>
      <w:r>
        <w:rPr>
          <w:rFonts w:hint="eastAsia"/>
          <w:sz w:val="28"/>
          <w:szCs w:val="28"/>
        </w:rPr>
        <w:t>公众号收到审核通过的提醒及快递单号。</w:t>
      </w:r>
    </w:p>
    <w:sectPr w:rsidR="00421502" w:rsidSect="00A9025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F627" w14:textId="77777777" w:rsidR="00D9083A" w:rsidRDefault="00D9083A">
      <w:r>
        <w:separator/>
      </w:r>
    </w:p>
  </w:endnote>
  <w:endnote w:type="continuationSeparator" w:id="0">
    <w:p w14:paraId="36DD82A1" w14:textId="77777777" w:rsidR="00D9083A" w:rsidRDefault="00D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883723"/>
      <w:docPartObj>
        <w:docPartGallery w:val="AutoText"/>
      </w:docPartObj>
    </w:sdtPr>
    <w:sdtEndPr/>
    <w:sdtContent>
      <w:p w14:paraId="3A782205" w14:textId="77777777" w:rsidR="00421502" w:rsidRDefault="00A9025C">
        <w:pPr>
          <w:pStyle w:val="a3"/>
          <w:jc w:val="center"/>
        </w:pPr>
        <w:r>
          <w:fldChar w:fldCharType="begin"/>
        </w:r>
        <w:r w:rsidR="0021047F">
          <w:instrText>PAGE   \* MERGEFORMAT</w:instrText>
        </w:r>
        <w:r>
          <w:fldChar w:fldCharType="separate"/>
        </w:r>
        <w:r w:rsidR="00771E97" w:rsidRPr="00771E97">
          <w:rPr>
            <w:noProof/>
            <w:lang w:val="zh-CN"/>
          </w:rPr>
          <w:t>3</w:t>
        </w:r>
        <w:r>
          <w:fldChar w:fldCharType="end"/>
        </w:r>
      </w:p>
    </w:sdtContent>
  </w:sdt>
  <w:p w14:paraId="2DBDF2E8" w14:textId="77777777" w:rsidR="00421502" w:rsidRDefault="0042150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8AF8" w14:textId="77777777" w:rsidR="00D9083A" w:rsidRDefault="00D9083A">
      <w:r>
        <w:separator/>
      </w:r>
    </w:p>
  </w:footnote>
  <w:footnote w:type="continuationSeparator" w:id="0">
    <w:p w14:paraId="5F10262D" w14:textId="77777777" w:rsidR="00D9083A" w:rsidRDefault="00D90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217"/>
    <w:rsid w:val="00001598"/>
    <w:rsid w:val="000037DE"/>
    <w:rsid w:val="00005697"/>
    <w:rsid w:val="000148E8"/>
    <w:rsid w:val="000154D3"/>
    <w:rsid w:val="00017075"/>
    <w:rsid w:val="000412E6"/>
    <w:rsid w:val="00046513"/>
    <w:rsid w:val="0005651F"/>
    <w:rsid w:val="00060A2C"/>
    <w:rsid w:val="00062618"/>
    <w:rsid w:val="00077A42"/>
    <w:rsid w:val="00090CB8"/>
    <w:rsid w:val="00091ECD"/>
    <w:rsid w:val="000A56BC"/>
    <w:rsid w:val="000B095E"/>
    <w:rsid w:val="000B423E"/>
    <w:rsid w:val="000B543D"/>
    <w:rsid w:val="000C3A8F"/>
    <w:rsid w:val="000D6110"/>
    <w:rsid w:val="000E26BC"/>
    <w:rsid w:val="000E4718"/>
    <w:rsid w:val="000F0301"/>
    <w:rsid w:val="00107EA4"/>
    <w:rsid w:val="001102D3"/>
    <w:rsid w:val="00110FBC"/>
    <w:rsid w:val="00116FD6"/>
    <w:rsid w:val="00125FC5"/>
    <w:rsid w:val="0013500A"/>
    <w:rsid w:val="0014486B"/>
    <w:rsid w:val="0014781A"/>
    <w:rsid w:val="00155A67"/>
    <w:rsid w:val="00170E67"/>
    <w:rsid w:val="001716ED"/>
    <w:rsid w:val="001746CD"/>
    <w:rsid w:val="00177AFD"/>
    <w:rsid w:val="00192021"/>
    <w:rsid w:val="001976BB"/>
    <w:rsid w:val="001B5E8F"/>
    <w:rsid w:val="001C176E"/>
    <w:rsid w:val="001C2A88"/>
    <w:rsid w:val="001C7093"/>
    <w:rsid w:val="001C7916"/>
    <w:rsid w:val="001C79EB"/>
    <w:rsid w:val="001D2390"/>
    <w:rsid w:val="001D72B5"/>
    <w:rsid w:val="001F4EBF"/>
    <w:rsid w:val="0020119A"/>
    <w:rsid w:val="00207EE7"/>
    <w:rsid w:val="0021047F"/>
    <w:rsid w:val="002126B5"/>
    <w:rsid w:val="00225490"/>
    <w:rsid w:val="00234531"/>
    <w:rsid w:val="00235353"/>
    <w:rsid w:val="002373F9"/>
    <w:rsid w:val="00242EE8"/>
    <w:rsid w:val="00244131"/>
    <w:rsid w:val="00261239"/>
    <w:rsid w:val="0026359C"/>
    <w:rsid w:val="0026625F"/>
    <w:rsid w:val="00270965"/>
    <w:rsid w:val="002765C0"/>
    <w:rsid w:val="00281FD8"/>
    <w:rsid w:val="002822E9"/>
    <w:rsid w:val="00286F7A"/>
    <w:rsid w:val="00290000"/>
    <w:rsid w:val="0029424F"/>
    <w:rsid w:val="002A32B0"/>
    <w:rsid w:val="002B736F"/>
    <w:rsid w:val="002C4058"/>
    <w:rsid w:val="002D2867"/>
    <w:rsid w:val="002E055E"/>
    <w:rsid w:val="002F08B9"/>
    <w:rsid w:val="002F58E1"/>
    <w:rsid w:val="003060E1"/>
    <w:rsid w:val="00310811"/>
    <w:rsid w:val="00311079"/>
    <w:rsid w:val="003212E2"/>
    <w:rsid w:val="00323AB6"/>
    <w:rsid w:val="00324FEE"/>
    <w:rsid w:val="00326124"/>
    <w:rsid w:val="00332F29"/>
    <w:rsid w:val="00336959"/>
    <w:rsid w:val="0034273F"/>
    <w:rsid w:val="00343921"/>
    <w:rsid w:val="00345E4F"/>
    <w:rsid w:val="00370604"/>
    <w:rsid w:val="003712C6"/>
    <w:rsid w:val="003719BA"/>
    <w:rsid w:val="00380D68"/>
    <w:rsid w:val="00382F7F"/>
    <w:rsid w:val="003842C0"/>
    <w:rsid w:val="0038602E"/>
    <w:rsid w:val="00392F4E"/>
    <w:rsid w:val="0039417E"/>
    <w:rsid w:val="0039711C"/>
    <w:rsid w:val="003A2634"/>
    <w:rsid w:val="003A276D"/>
    <w:rsid w:val="003A3624"/>
    <w:rsid w:val="003C03D9"/>
    <w:rsid w:val="003C636E"/>
    <w:rsid w:val="003C6375"/>
    <w:rsid w:val="003C7998"/>
    <w:rsid w:val="003E47FF"/>
    <w:rsid w:val="003E71D5"/>
    <w:rsid w:val="00410816"/>
    <w:rsid w:val="00410841"/>
    <w:rsid w:val="00420FF5"/>
    <w:rsid w:val="00421502"/>
    <w:rsid w:val="00432AA1"/>
    <w:rsid w:val="00453995"/>
    <w:rsid w:val="00456A06"/>
    <w:rsid w:val="00461B18"/>
    <w:rsid w:val="00467015"/>
    <w:rsid w:val="00471283"/>
    <w:rsid w:val="004763B1"/>
    <w:rsid w:val="004918F9"/>
    <w:rsid w:val="004A366B"/>
    <w:rsid w:val="004B00A3"/>
    <w:rsid w:val="004B256F"/>
    <w:rsid w:val="004B73C5"/>
    <w:rsid w:val="004C49E8"/>
    <w:rsid w:val="004D6C81"/>
    <w:rsid w:val="004E6226"/>
    <w:rsid w:val="00501691"/>
    <w:rsid w:val="00502B29"/>
    <w:rsid w:val="005308D3"/>
    <w:rsid w:val="005370E5"/>
    <w:rsid w:val="00566ED2"/>
    <w:rsid w:val="005735F6"/>
    <w:rsid w:val="0058001C"/>
    <w:rsid w:val="005B43E3"/>
    <w:rsid w:val="005B5064"/>
    <w:rsid w:val="005C4E3A"/>
    <w:rsid w:val="005D22F5"/>
    <w:rsid w:val="005D7F3F"/>
    <w:rsid w:val="005E0AF3"/>
    <w:rsid w:val="005E75AF"/>
    <w:rsid w:val="005F7031"/>
    <w:rsid w:val="005F7651"/>
    <w:rsid w:val="00603B9D"/>
    <w:rsid w:val="00603CF3"/>
    <w:rsid w:val="00621DEF"/>
    <w:rsid w:val="00631791"/>
    <w:rsid w:val="00636F4C"/>
    <w:rsid w:val="00637CDE"/>
    <w:rsid w:val="006435CE"/>
    <w:rsid w:val="00643F6D"/>
    <w:rsid w:val="00660C39"/>
    <w:rsid w:val="0066591F"/>
    <w:rsid w:val="00666E8B"/>
    <w:rsid w:val="00673604"/>
    <w:rsid w:val="0067780B"/>
    <w:rsid w:val="006819C2"/>
    <w:rsid w:val="006859BA"/>
    <w:rsid w:val="00687BE5"/>
    <w:rsid w:val="006A599A"/>
    <w:rsid w:val="006A64B3"/>
    <w:rsid w:val="006B56E5"/>
    <w:rsid w:val="006B7AA0"/>
    <w:rsid w:val="006C1A23"/>
    <w:rsid w:val="006C31D9"/>
    <w:rsid w:val="006D3217"/>
    <w:rsid w:val="006E4638"/>
    <w:rsid w:val="006E695B"/>
    <w:rsid w:val="00707BB4"/>
    <w:rsid w:val="00707FD8"/>
    <w:rsid w:val="00712C45"/>
    <w:rsid w:val="00713CD5"/>
    <w:rsid w:val="0073387D"/>
    <w:rsid w:val="007342A2"/>
    <w:rsid w:val="0073700B"/>
    <w:rsid w:val="007555EE"/>
    <w:rsid w:val="00757B8B"/>
    <w:rsid w:val="00771E97"/>
    <w:rsid w:val="007720FB"/>
    <w:rsid w:val="00785127"/>
    <w:rsid w:val="00787B55"/>
    <w:rsid w:val="0079431A"/>
    <w:rsid w:val="00794757"/>
    <w:rsid w:val="00795208"/>
    <w:rsid w:val="007A2BAA"/>
    <w:rsid w:val="007A642C"/>
    <w:rsid w:val="007B54F7"/>
    <w:rsid w:val="007C20FC"/>
    <w:rsid w:val="007D6790"/>
    <w:rsid w:val="007F4847"/>
    <w:rsid w:val="008160A2"/>
    <w:rsid w:val="00827C3A"/>
    <w:rsid w:val="008323CC"/>
    <w:rsid w:val="008354B7"/>
    <w:rsid w:val="00835559"/>
    <w:rsid w:val="00843365"/>
    <w:rsid w:val="008453FA"/>
    <w:rsid w:val="00847DA1"/>
    <w:rsid w:val="008505DF"/>
    <w:rsid w:val="00852AA6"/>
    <w:rsid w:val="00874E1B"/>
    <w:rsid w:val="00876E03"/>
    <w:rsid w:val="00884386"/>
    <w:rsid w:val="00886B56"/>
    <w:rsid w:val="00886DAA"/>
    <w:rsid w:val="008900AC"/>
    <w:rsid w:val="008A1720"/>
    <w:rsid w:val="008A33AC"/>
    <w:rsid w:val="008B688D"/>
    <w:rsid w:val="008D197C"/>
    <w:rsid w:val="008D74BC"/>
    <w:rsid w:val="008D75EF"/>
    <w:rsid w:val="008E1E67"/>
    <w:rsid w:val="008E62FA"/>
    <w:rsid w:val="008F6A07"/>
    <w:rsid w:val="008F6F1C"/>
    <w:rsid w:val="00902FBB"/>
    <w:rsid w:val="009042F7"/>
    <w:rsid w:val="009105F3"/>
    <w:rsid w:val="00910692"/>
    <w:rsid w:val="009120EC"/>
    <w:rsid w:val="00926B29"/>
    <w:rsid w:val="009314A8"/>
    <w:rsid w:val="00944D49"/>
    <w:rsid w:val="00944DAB"/>
    <w:rsid w:val="009529D0"/>
    <w:rsid w:val="00965FB2"/>
    <w:rsid w:val="0096709C"/>
    <w:rsid w:val="00972FCD"/>
    <w:rsid w:val="00974A28"/>
    <w:rsid w:val="0097570D"/>
    <w:rsid w:val="009763D6"/>
    <w:rsid w:val="00977F62"/>
    <w:rsid w:val="009864C9"/>
    <w:rsid w:val="00991743"/>
    <w:rsid w:val="00995EB5"/>
    <w:rsid w:val="009B0308"/>
    <w:rsid w:val="009B04FD"/>
    <w:rsid w:val="009B2182"/>
    <w:rsid w:val="009B2993"/>
    <w:rsid w:val="009B29F2"/>
    <w:rsid w:val="009C1297"/>
    <w:rsid w:val="009D0634"/>
    <w:rsid w:val="009D5342"/>
    <w:rsid w:val="009D7A34"/>
    <w:rsid w:val="00A06028"/>
    <w:rsid w:val="00A07E37"/>
    <w:rsid w:val="00A14A0F"/>
    <w:rsid w:val="00A15CED"/>
    <w:rsid w:val="00A23EFA"/>
    <w:rsid w:val="00A264CC"/>
    <w:rsid w:val="00A35041"/>
    <w:rsid w:val="00A37D16"/>
    <w:rsid w:val="00A40C36"/>
    <w:rsid w:val="00A43D23"/>
    <w:rsid w:val="00A43E53"/>
    <w:rsid w:val="00A460CE"/>
    <w:rsid w:val="00A559CD"/>
    <w:rsid w:val="00A61328"/>
    <w:rsid w:val="00A621FA"/>
    <w:rsid w:val="00A62C89"/>
    <w:rsid w:val="00A6781A"/>
    <w:rsid w:val="00A72A14"/>
    <w:rsid w:val="00A8264F"/>
    <w:rsid w:val="00A87ACE"/>
    <w:rsid w:val="00A9025C"/>
    <w:rsid w:val="00A93518"/>
    <w:rsid w:val="00A93622"/>
    <w:rsid w:val="00AA1749"/>
    <w:rsid w:val="00AA6B6E"/>
    <w:rsid w:val="00AB47DD"/>
    <w:rsid w:val="00AB4D52"/>
    <w:rsid w:val="00AC2D92"/>
    <w:rsid w:val="00AC4E2A"/>
    <w:rsid w:val="00AC506B"/>
    <w:rsid w:val="00AC7764"/>
    <w:rsid w:val="00AD03BF"/>
    <w:rsid w:val="00AD535C"/>
    <w:rsid w:val="00AF2606"/>
    <w:rsid w:val="00B16FED"/>
    <w:rsid w:val="00B207C5"/>
    <w:rsid w:val="00B212B8"/>
    <w:rsid w:val="00B23A7E"/>
    <w:rsid w:val="00B272B9"/>
    <w:rsid w:val="00B3142C"/>
    <w:rsid w:val="00B319ED"/>
    <w:rsid w:val="00B32DA9"/>
    <w:rsid w:val="00B33F78"/>
    <w:rsid w:val="00B47513"/>
    <w:rsid w:val="00B57912"/>
    <w:rsid w:val="00B74114"/>
    <w:rsid w:val="00B76EC7"/>
    <w:rsid w:val="00B91EC3"/>
    <w:rsid w:val="00B9522B"/>
    <w:rsid w:val="00BA3FA8"/>
    <w:rsid w:val="00BA6215"/>
    <w:rsid w:val="00BA7990"/>
    <w:rsid w:val="00BD0215"/>
    <w:rsid w:val="00BD072B"/>
    <w:rsid w:val="00BE44B4"/>
    <w:rsid w:val="00BE4F88"/>
    <w:rsid w:val="00BE6190"/>
    <w:rsid w:val="00BE6B44"/>
    <w:rsid w:val="00BF3EA0"/>
    <w:rsid w:val="00C13D46"/>
    <w:rsid w:val="00C46104"/>
    <w:rsid w:val="00C547E0"/>
    <w:rsid w:val="00C61982"/>
    <w:rsid w:val="00C84CD4"/>
    <w:rsid w:val="00C8671A"/>
    <w:rsid w:val="00C9539F"/>
    <w:rsid w:val="00C95EA9"/>
    <w:rsid w:val="00CA2F95"/>
    <w:rsid w:val="00CA6915"/>
    <w:rsid w:val="00CC07DC"/>
    <w:rsid w:val="00CC704C"/>
    <w:rsid w:val="00CD1796"/>
    <w:rsid w:val="00CD31DC"/>
    <w:rsid w:val="00CD5ABD"/>
    <w:rsid w:val="00CD7589"/>
    <w:rsid w:val="00CE0625"/>
    <w:rsid w:val="00CE6F10"/>
    <w:rsid w:val="00CF24E6"/>
    <w:rsid w:val="00CF332D"/>
    <w:rsid w:val="00D015F0"/>
    <w:rsid w:val="00D11AF5"/>
    <w:rsid w:val="00D15318"/>
    <w:rsid w:val="00D1677D"/>
    <w:rsid w:val="00D17B0C"/>
    <w:rsid w:val="00D20FA5"/>
    <w:rsid w:val="00D212EE"/>
    <w:rsid w:val="00D24D88"/>
    <w:rsid w:val="00D25223"/>
    <w:rsid w:val="00D25D6C"/>
    <w:rsid w:val="00D41932"/>
    <w:rsid w:val="00D41B37"/>
    <w:rsid w:val="00D43C7B"/>
    <w:rsid w:val="00D62BDA"/>
    <w:rsid w:val="00D703AB"/>
    <w:rsid w:val="00D85280"/>
    <w:rsid w:val="00D9070B"/>
    <w:rsid w:val="00D9083A"/>
    <w:rsid w:val="00DB30AF"/>
    <w:rsid w:val="00DB3E96"/>
    <w:rsid w:val="00DC6C3E"/>
    <w:rsid w:val="00DD017A"/>
    <w:rsid w:val="00DD1DE8"/>
    <w:rsid w:val="00DF3014"/>
    <w:rsid w:val="00E0625C"/>
    <w:rsid w:val="00E2402D"/>
    <w:rsid w:val="00E47D71"/>
    <w:rsid w:val="00E53278"/>
    <w:rsid w:val="00E75D73"/>
    <w:rsid w:val="00E81165"/>
    <w:rsid w:val="00EA12CD"/>
    <w:rsid w:val="00EA264F"/>
    <w:rsid w:val="00EB123F"/>
    <w:rsid w:val="00EB3422"/>
    <w:rsid w:val="00EC0CBB"/>
    <w:rsid w:val="00EC198A"/>
    <w:rsid w:val="00EC3342"/>
    <w:rsid w:val="00EC7105"/>
    <w:rsid w:val="00EC78BA"/>
    <w:rsid w:val="00ED4A73"/>
    <w:rsid w:val="00ED6341"/>
    <w:rsid w:val="00ED7080"/>
    <w:rsid w:val="00EE0B69"/>
    <w:rsid w:val="00EE3D21"/>
    <w:rsid w:val="00EF5098"/>
    <w:rsid w:val="00EF74DC"/>
    <w:rsid w:val="00EF75F0"/>
    <w:rsid w:val="00F064C3"/>
    <w:rsid w:val="00F351EE"/>
    <w:rsid w:val="00F3768D"/>
    <w:rsid w:val="00F579DD"/>
    <w:rsid w:val="00F6100A"/>
    <w:rsid w:val="00F6253D"/>
    <w:rsid w:val="00F6284A"/>
    <w:rsid w:val="00F642FE"/>
    <w:rsid w:val="00F66422"/>
    <w:rsid w:val="00F70AA3"/>
    <w:rsid w:val="00F7756C"/>
    <w:rsid w:val="00F802F7"/>
    <w:rsid w:val="00F83DC6"/>
    <w:rsid w:val="00F9164F"/>
    <w:rsid w:val="00F9289D"/>
    <w:rsid w:val="00F93AC1"/>
    <w:rsid w:val="00FA34A5"/>
    <w:rsid w:val="00FA3C3A"/>
    <w:rsid w:val="00FA7925"/>
    <w:rsid w:val="00FB642E"/>
    <w:rsid w:val="00FD20F6"/>
    <w:rsid w:val="00FD325C"/>
    <w:rsid w:val="00FD4D7A"/>
    <w:rsid w:val="00FE5C53"/>
    <w:rsid w:val="00FF23AA"/>
    <w:rsid w:val="00FF5843"/>
    <w:rsid w:val="00FF7D7D"/>
    <w:rsid w:val="03837C97"/>
    <w:rsid w:val="05F528F7"/>
    <w:rsid w:val="06256097"/>
    <w:rsid w:val="0B101835"/>
    <w:rsid w:val="0C810924"/>
    <w:rsid w:val="0E1B1A0A"/>
    <w:rsid w:val="10DE4107"/>
    <w:rsid w:val="11737750"/>
    <w:rsid w:val="1600511C"/>
    <w:rsid w:val="16D059F5"/>
    <w:rsid w:val="1BC4080D"/>
    <w:rsid w:val="1EDF0C32"/>
    <w:rsid w:val="213D18A8"/>
    <w:rsid w:val="213E25F5"/>
    <w:rsid w:val="25187A27"/>
    <w:rsid w:val="257D7FC2"/>
    <w:rsid w:val="27E201B8"/>
    <w:rsid w:val="281F424E"/>
    <w:rsid w:val="28B07B8B"/>
    <w:rsid w:val="29630F85"/>
    <w:rsid w:val="2D404DBE"/>
    <w:rsid w:val="2DE32B0C"/>
    <w:rsid w:val="2E4306DD"/>
    <w:rsid w:val="2EE766BA"/>
    <w:rsid w:val="2FD43AA2"/>
    <w:rsid w:val="334A75CC"/>
    <w:rsid w:val="33FD2C18"/>
    <w:rsid w:val="3707387D"/>
    <w:rsid w:val="37855755"/>
    <w:rsid w:val="399E236B"/>
    <w:rsid w:val="3F327733"/>
    <w:rsid w:val="401C3A6E"/>
    <w:rsid w:val="41ED5414"/>
    <w:rsid w:val="491105DE"/>
    <w:rsid w:val="4E714C03"/>
    <w:rsid w:val="4E9E55CB"/>
    <w:rsid w:val="4FED0B14"/>
    <w:rsid w:val="50112EF2"/>
    <w:rsid w:val="539329BD"/>
    <w:rsid w:val="54D634E1"/>
    <w:rsid w:val="556D28DF"/>
    <w:rsid w:val="571622C6"/>
    <w:rsid w:val="5A4B1A89"/>
    <w:rsid w:val="5B3F21F0"/>
    <w:rsid w:val="5C7115A8"/>
    <w:rsid w:val="61672CED"/>
    <w:rsid w:val="687008C9"/>
    <w:rsid w:val="731C6703"/>
    <w:rsid w:val="74546803"/>
    <w:rsid w:val="75605C3B"/>
    <w:rsid w:val="77634F0C"/>
    <w:rsid w:val="7D9E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B4909"/>
  <w15:docId w15:val="{CFD35449-4CA7-4DDE-A85D-40288DDB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25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0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0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0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90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9025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sid w:val="00A9025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A9025C"/>
    <w:rPr>
      <w:sz w:val="18"/>
      <w:szCs w:val="18"/>
    </w:rPr>
  </w:style>
  <w:style w:type="paragraph" w:styleId="a9">
    <w:name w:val="List Paragraph"/>
    <w:basedOn w:val="a"/>
    <w:uiPriority w:val="34"/>
    <w:qFormat/>
    <w:rsid w:val="00A9025C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标题 字符"/>
    <w:basedOn w:val="a0"/>
    <w:link w:val="a7"/>
    <w:uiPriority w:val="10"/>
    <w:rsid w:val="00A902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sid w:val="00A902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0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C1A2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C1A2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503DCB-AA19-4103-AE48-560489009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 番茄</dc:creator>
  <cp:lastModifiedBy>8615163609188</cp:lastModifiedBy>
  <cp:revision>684</cp:revision>
  <dcterms:created xsi:type="dcterms:W3CDTF">2021-02-26T07:25:00Z</dcterms:created>
  <dcterms:modified xsi:type="dcterms:W3CDTF">2021-04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7EFD56A206C42BAB331DE9B7EDAFDE7</vt:lpwstr>
  </property>
</Properties>
</file>